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07A" w:rsidRPr="00DB5911" w:rsidRDefault="00DB5911" w:rsidP="00DB59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911">
        <w:rPr>
          <w:rFonts w:ascii="Times New Roman" w:hAnsi="Times New Roman" w:cs="Times New Roman"/>
          <w:b/>
          <w:sz w:val="28"/>
          <w:szCs w:val="28"/>
        </w:rPr>
        <w:t>Данные о проведенных лабораторных иссле</w:t>
      </w:r>
      <w:r w:rsidR="00C8525A">
        <w:rPr>
          <w:rFonts w:ascii="Times New Roman" w:hAnsi="Times New Roman" w:cs="Times New Roman"/>
          <w:b/>
          <w:sz w:val="28"/>
          <w:szCs w:val="28"/>
        </w:rPr>
        <w:t>д</w:t>
      </w:r>
      <w:r w:rsidR="00061BF4">
        <w:rPr>
          <w:rFonts w:ascii="Times New Roman" w:hAnsi="Times New Roman" w:cs="Times New Roman"/>
          <w:b/>
          <w:sz w:val="28"/>
          <w:szCs w:val="28"/>
        </w:rPr>
        <w:t>ованиях пить</w:t>
      </w:r>
      <w:r w:rsidR="003F0D61">
        <w:rPr>
          <w:rFonts w:ascii="Times New Roman" w:hAnsi="Times New Roman" w:cs="Times New Roman"/>
          <w:b/>
          <w:sz w:val="28"/>
          <w:szCs w:val="28"/>
        </w:rPr>
        <w:t xml:space="preserve">евой </w:t>
      </w:r>
      <w:r w:rsidR="00464259">
        <w:rPr>
          <w:rFonts w:ascii="Times New Roman" w:hAnsi="Times New Roman" w:cs="Times New Roman"/>
          <w:b/>
          <w:sz w:val="28"/>
          <w:szCs w:val="28"/>
        </w:rPr>
        <w:t>воды за</w:t>
      </w:r>
      <w:r w:rsidR="0088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0F5">
        <w:rPr>
          <w:rFonts w:ascii="Times New Roman" w:hAnsi="Times New Roman" w:cs="Times New Roman"/>
          <w:b/>
          <w:sz w:val="28"/>
          <w:szCs w:val="28"/>
        </w:rPr>
        <w:t>янва</w:t>
      </w:r>
      <w:r w:rsidR="005719A7">
        <w:rPr>
          <w:rFonts w:ascii="Times New Roman" w:hAnsi="Times New Roman" w:cs="Times New Roman"/>
          <w:b/>
          <w:sz w:val="28"/>
          <w:szCs w:val="28"/>
        </w:rPr>
        <w:t>рь</w:t>
      </w:r>
      <w:r w:rsidR="0088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0F5">
        <w:rPr>
          <w:rFonts w:ascii="Times New Roman" w:hAnsi="Times New Roman" w:cs="Times New Roman"/>
          <w:b/>
          <w:sz w:val="28"/>
          <w:szCs w:val="28"/>
        </w:rPr>
        <w:t>2020</w:t>
      </w:r>
      <w:r w:rsidR="004642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259" w:rsidRPr="00DB5911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5F0BD6" w:rsidRDefault="00FA0200" w:rsidP="005F0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ией </w:t>
      </w:r>
      <w:r w:rsidR="00010C04" w:rsidRPr="00010C04">
        <w:rPr>
          <w:rFonts w:ascii="Times New Roman" w:hAnsi="Times New Roman" w:cs="Times New Roman"/>
          <w:b/>
          <w:sz w:val="28"/>
          <w:szCs w:val="28"/>
        </w:rPr>
        <w:t>ОАО «</w:t>
      </w:r>
      <w:proofErr w:type="spellStart"/>
      <w:r w:rsidR="00010C04" w:rsidRPr="00010C04">
        <w:rPr>
          <w:rFonts w:ascii="Times New Roman" w:hAnsi="Times New Roman" w:cs="Times New Roman"/>
          <w:b/>
          <w:sz w:val="28"/>
          <w:szCs w:val="28"/>
        </w:rPr>
        <w:t>Водоканалсервис</w:t>
      </w:r>
      <w:proofErr w:type="spellEnd"/>
      <w:r w:rsidR="00010C04" w:rsidRPr="00010C04">
        <w:rPr>
          <w:rFonts w:ascii="Times New Roman" w:hAnsi="Times New Roman" w:cs="Times New Roman"/>
          <w:b/>
          <w:sz w:val="28"/>
          <w:szCs w:val="28"/>
        </w:rPr>
        <w:t>»</w:t>
      </w:r>
      <w:r w:rsidR="00B775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0BD6" w:rsidRPr="00010C04" w:rsidRDefault="005F0BD6" w:rsidP="005F0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6"/>
        <w:gridCol w:w="851"/>
        <w:gridCol w:w="1018"/>
        <w:gridCol w:w="827"/>
        <w:gridCol w:w="958"/>
        <w:gridCol w:w="697"/>
        <w:gridCol w:w="668"/>
        <w:gridCol w:w="800"/>
        <w:gridCol w:w="755"/>
        <w:gridCol w:w="710"/>
        <w:gridCol w:w="704"/>
        <w:gridCol w:w="664"/>
        <w:gridCol w:w="630"/>
        <w:gridCol w:w="704"/>
        <w:gridCol w:w="664"/>
        <w:gridCol w:w="630"/>
        <w:gridCol w:w="704"/>
        <w:gridCol w:w="664"/>
        <w:gridCol w:w="630"/>
      </w:tblGrid>
      <w:tr w:rsidR="00010C04" w:rsidRPr="00555CAF" w:rsidTr="005F0BD6">
        <w:trPr>
          <w:cantSplit/>
          <w:trHeight w:val="1131"/>
        </w:trPr>
        <w:tc>
          <w:tcPr>
            <w:tcW w:w="1846" w:type="dxa"/>
          </w:tcPr>
          <w:p w:rsidR="00010C04" w:rsidRPr="00555CAF" w:rsidRDefault="00010C04" w:rsidP="005F0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273" w:type="dxa"/>
            <w:gridSpan w:val="18"/>
          </w:tcPr>
          <w:p w:rsidR="00010C04" w:rsidRPr="00555CAF" w:rsidRDefault="00010C04" w:rsidP="005F0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исследований , проведенных в рамках производственного контроля качества и безопасности питьевой воды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tcBorders>
              <w:right w:val="single" w:sz="4" w:space="0" w:color="auto"/>
            </w:tcBorders>
          </w:tcPr>
          <w:p w:rsidR="0013507A" w:rsidRPr="00555CAF" w:rsidRDefault="00010C04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химические</w:t>
            </w:r>
            <w:r w:rsidR="0013507A" w:rsidRPr="00555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2322" w:type="dxa"/>
            <w:gridSpan w:val="3"/>
            <w:tcBorders>
              <w:lef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Органолептические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  <w:r w:rsidRPr="00010C04">
              <w:rPr>
                <w:rFonts w:ascii="Times New Roman" w:hAnsi="Times New Roman" w:cs="Times New Roman"/>
                <w:b/>
              </w:rPr>
              <w:t xml:space="preserve"> (мутность)</w:t>
            </w:r>
          </w:p>
        </w:tc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 xml:space="preserve">Микробиологические 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010C04">
              <w:rPr>
                <w:rFonts w:ascii="Times New Roman" w:hAnsi="Times New Roman" w:cs="Times New Roman"/>
                <w:b/>
              </w:rPr>
              <w:t xml:space="preserve">ирусологические </w:t>
            </w:r>
            <w:r w:rsidR="0013507A" w:rsidRPr="00010C04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  <w:tc>
          <w:tcPr>
            <w:tcW w:w="1997" w:type="dxa"/>
            <w:gridSpan w:val="3"/>
            <w:tcBorders>
              <w:right w:val="single" w:sz="4" w:space="0" w:color="auto"/>
            </w:tcBorders>
          </w:tcPr>
          <w:p w:rsid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10C04">
              <w:rPr>
                <w:rFonts w:ascii="Times New Roman" w:hAnsi="Times New Roman" w:cs="Times New Roman"/>
                <w:b/>
              </w:rPr>
              <w:t>Паразитологи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010C04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010C04">
              <w:rPr>
                <w:rFonts w:ascii="Times New Roman" w:hAnsi="Times New Roman" w:cs="Times New Roman"/>
                <w:b/>
              </w:rPr>
              <w:t>ческие</w:t>
            </w:r>
            <w:proofErr w:type="spellEnd"/>
          </w:p>
          <w:p w:rsidR="0013507A" w:rsidRPr="00010C04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</w:t>
            </w:r>
            <w:r w:rsidR="00325157">
              <w:rPr>
                <w:rFonts w:ascii="Times New Roman" w:hAnsi="Times New Roman" w:cs="Times New Roman"/>
                <w:b/>
              </w:rPr>
              <w:t>диологические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="0013507A"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="0013507A"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  <w:r w:rsidR="0013507A" w:rsidRPr="00555CA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3507A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 xml:space="preserve">%н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325157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ия</w:t>
            </w:r>
            <w:proofErr w:type="spellEnd"/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 xml:space="preserve">%н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ия</w:t>
            </w:r>
            <w:proofErr w:type="spellEnd"/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3507A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13507A"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="0013507A"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325157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 w:rsidR="00325157"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</w:tr>
      <w:tr w:rsidR="001A657E" w:rsidRPr="00555CAF" w:rsidTr="005F0BD6">
        <w:trPr>
          <w:cantSplit/>
          <w:trHeight w:val="1131"/>
        </w:trPr>
        <w:tc>
          <w:tcPr>
            <w:tcW w:w="1846" w:type="dxa"/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5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9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1A657E" w:rsidRDefault="001A657E" w:rsidP="005F0BD6">
            <w:pPr>
              <w:pStyle w:val="a3"/>
              <w:ind w:lef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>Г.Кизилюр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555CAF" w:rsidRDefault="000C00F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0F7019" w:rsidP="000C00F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C00F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5719A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0C00F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3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3507A" w:rsidRPr="00555CAF" w:rsidRDefault="000C00F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3507A" w:rsidRPr="00555CAF" w:rsidRDefault="000C00F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3507A" w:rsidRPr="00555CAF" w:rsidRDefault="000C00F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0F701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0F701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0F701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0F701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0F701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3507A" w:rsidRPr="00555CAF" w:rsidRDefault="000F701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A657E" w:rsidRPr="00555CAF" w:rsidTr="005F0BD6">
        <w:trPr>
          <w:cantSplit/>
          <w:trHeight w:val="1131"/>
        </w:trPr>
        <w:tc>
          <w:tcPr>
            <w:tcW w:w="1846" w:type="dxa"/>
          </w:tcPr>
          <w:p w:rsidR="001A657E" w:rsidRPr="001A657E" w:rsidRDefault="001A657E" w:rsidP="005F0BD6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. Новый    Сулак</w:t>
            </w:r>
          </w:p>
          <w:p w:rsidR="001A657E" w:rsidRDefault="001A657E" w:rsidP="005F0BD6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57E" w:rsidRPr="001A657E" w:rsidRDefault="001A657E" w:rsidP="005F0BD6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555CAF" w:rsidRDefault="00061BF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0C00F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A657E" w:rsidRPr="00555CAF" w:rsidRDefault="000F701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A657E" w:rsidRDefault="000C00F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A657E" w:rsidRDefault="000C00F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bookmarkStart w:id="0" w:name="_GoBack"/>
            <w:bookmarkEnd w:id="0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57E" w:rsidRPr="00555CAF" w:rsidRDefault="000F701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57E" w:rsidRPr="00555CAF" w:rsidRDefault="000F701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1A657E" w:rsidRPr="00555CAF" w:rsidRDefault="000F701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A657E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976BF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13507A" w:rsidRPr="00555CAF" w:rsidRDefault="0013507A" w:rsidP="001350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507A" w:rsidRPr="00555CAF" w:rsidRDefault="0013507A" w:rsidP="001350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13507A" w:rsidRPr="00555CAF" w:rsidSect="0013507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135E"/>
    <w:multiLevelType w:val="hybridMultilevel"/>
    <w:tmpl w:val="C3901352"/>
    <w:lvl w:ilvl="0" w:tplc="60F617DC">
      <w:start w:val="1"/>
      <w:numFmt w:val="decimal"/>
      <w:lvlText w:val="%1."/>
      <w:lvlJc w:val="left"/>
      <w:pPr>
        <w:ind w:left="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" w:hanging="360"/>
      </w:pPr>
    </w:lvl>
    <w:lvl w:ilvl="2" w:tplc="0419001B" w:tentative="1">
      <w:start w:val="1"/>
      <w:numFmt w:val="lowerRoman"/>
      <w:lvlText w:val="%3."/>
      <w:lvlJc w:val="right"/>
      <w:pPr>
        <w:ind w:left="1551" w:hanging="180"/>
      </w:pPr>
    </w:lvl>
    <w:lvl w:ilvl="3" w:tplc="0419000F" w:tentative="1">
      <w:start w:val="1"/>
      <w:numFmt w:val="decimal"/>
      <w:lvlText w:val="%4."/>
      <w:lvlJc w:val="left"/>
      <w:pPr>
        <w:ind w:left="2271" w:hanging="360"/>
      </w:pPr>
    </w:lvl>
    <w:lvl w:ilvl="4" w:tplc="04190019" w:tentative="1">
      <w:start w:val="1"/>
      <w:numFmt w:val="lowerLetter"/>
      <w:lvlText w:val="%5."/>
      <w:lvlJc w:val="left"/>
      <w:pPr>
        <w:ind w:left="2991" w:hanging="360"/>
      </w:pPr>
    </w:lvl>
    <w:lvl w:ilvl="5" w:tplc="0419001B" w:tentative="1">
      <w:start w:val="1"/>
      <w:numFmt w:val="lowerRoman"/>
      <w:lvlText w:val="%6."/>
      <w:lvlJc w:val="right"/>
      <w:pPr>
        <w:ind w:left="3711" w:hanging="180"/>
      </w:pPr>
    </w:lvl>
    <w:lvl w:ilvl="6" w:tplc="0419000F" w:tentative="1">
      <w:start w:val="1"/>
      <w:numFmt w:val="decimal"/>
      <w:lvlText w:val="%7."/>
      <w:lvlJc w:val="left"/>
      <w:pPr>
        <w:ind w:left="4431" w:hanging="360"/>
      </w:pPr>
    </w:lvl>
    <w:lvl w:ilvl="7" w:tplc="04190019" w:tentative="1">
      <w:start w:val="1"/>
      <w:numFmt w:val="lowerLetter"/>
      <w:lvlText w:val="%8."/>
      <w:lvlJc w:val="left"/>
      <w:pPr>
        <w:ind w:left="5151" w:hanging="360"/>
      </w:pPr>
    </w:lvl>
    <w:lvl w:ilvl="8" w:tplc="0419001B" w:tentative="1">
      <w:start w:val="1"/>
      <w:numFmt w:val="lowerRoman"/>
      <w:lvlText w:val="%9."/>
      <w:lvlJc w:val="right"/>
      <w:pPr>
        <w:ind w:left="5871" w:hanging="180"/>
      </w:pPr>
    </w:lvl>
  </w:abstractNum>
  <w:abstractNum w:abstractNumId="1" w15:restartNumberingAfterBreak="0">
    <w:nsid w:val="5E581AFC"/>
    <w:multiLevelType w:val="hybridMultilevel"/>
    <w:tmpl w:val="CDACB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507A"/>
    <w:rsid w:val="00010C04"/>
    <w:rsid w:val="00061BF4"/>
    <w:rsid w:val="00066065"/>
    <w:rsid w:val="00075FCB"/>
    <w:rsid w:val="000C00F5"/>
    <w:rsid w:val="000F7019"/>
    <w:rsid w:val="0013507A"/>
    <w:rsid w:val="001A657E"/>
    <w:rsid w:val="002F7D6F"/>
    <w:rsid w:val="00325157"/>
    <w:rsid w:val="00371E8B"/>
    <w:rsid w:val="003F0D61"/>
    <w:rsid w:val="00464259"/>
    <w:rsid w:val="00481698"/>
    <w:rsid w:val="005216A4"/>
    <w:rsid w:val="005719A7"/>
    <w:rsid w:val="00595940"/>
    <w:rsid w:val="005F0BD6"/>
    <w:rsid w:val="00616AB7"/>
    <w:rsid w:val="00676AC2"/>
    <w:rsid w:val="00823416"/>
    <w:rsid w:val="008840D4"/>
    <w:rsid w:val="00976BF2"/>
    <w:rsid w:val="00AC489A"/>
    <w:rsid w:val="00B0286F"/>
    <w:rsid w:val="00B77573"/>
    <w:rsid w:val="00C16E45"/>
    <w:rsid w:val="00C25C00"/>
    <w:rsid w:val="00C8525A"/>
    <w:rsid w:val="00CF6BA0"/>
    <w:rsid w:val="00DB5911"/>
    <w:rsid w:val="00E832BC"/>
    <w:rsid w:val="00EA2185"/>
    <w:rsid w:val="00FA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5D94D"/>
  <w15:docId w15:val="{1525C141-2C22-4233-9EF6-139A08B0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07A"/>
    <w:pPr>
      <w:spacing w:after="0" w:line="240" w:lineRule="auto"/>
    </w:pPr>
  </w:style>
  <w:style w:type="table" w:styleId="a4">
    <w:name w:val="Table Grid"/>
    <w:basedOn w:val="a1"/>
    <w:uiPriority w:val="59"/>
    <w:rsid w:val="0013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656A-B3EE-480B-ACEB-AFB93C31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Pentium</cp:lastModifiedBy>
  <cp:revision>19</cp:revision>
  <cp:lastPrinted>2020-02-04T05:56:00Z</cp:lastPrinted>
  <dcterms:created xsi:type="dcterms:W3CDTF">2018-08-01T08:14:00Z</dcterms:created>
  <dcterms:modified xsi:type="dcterms:W3CDTF">2020-02-04T05:57:00Z</dcterms:modified>
</cp:coreProperties>
</file>